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ListParagraph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ListParagraph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ListParagraph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7022C">
        <w:rPr>
          <w:b/>
          <w:bCs/>
          <w:sz w:val="24"/>
          <w:szCs w:val="24"/>
        </w:rPr>
        <w:t>User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/ofrecer un puesto de trabajo</w:t>
      </w:r>
    </w:p>
    <w:p w14:paraId="759E2732" w14:textId="5CD6369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ListParagraph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ListParagraph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1964F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app web para que los Poster y los Usuarios puedan interactuar en ella. 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723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app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ListParagraph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  <w:lang w:eastAsia="es-D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618A3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app web de forma directa y realiza las solicitudes de empleo para que los usuarios apliquen a las mismas. </w:t>
            </w:r>
          </w:p>
        </w:tc>
      </w:tr>
    </w:tbl>
    <w:p w14:paraId="1CD12CC6" w14:textId="4819BFED" w:rsidR="00C528A6" w:rsidRDefault="00C528A6" w:rsidP="00AB7939">
      <w:pPr>
        <w:pStyle w:val="ListParagraph"/>
        <w:rPr>
          <w:sz w:val="24"/>
          <w:szCs w:val="24"/>
        </w:rPr>
      </w:pPr>
    </w:p>
    <w:p w14:paraId="1EE4B1F4" w14:textId="468BA2B9" w:rsidR="000F3711" w:rsidRDefault="000F3711" w:rsidP="00AB7939">
      <w:pPr>
        <w:pStyle w:val="ListParagraph"/>
        <w:rPr>
          <w:sz w:val="24"/>
          <w:szCs w:val="24"/>
        </w:rPr>
      </w:pPr>
    </w:p>
    <w:p w14:paraId="75EE7F2D" w14:textId="5991D7BC" w:rsidR="000F3711" w:rsidRDefault="000F3711" w:rsidP="00AB7939">
      <w:pPr>
        <w:pStyle w:val="ListParagraph"/>
        <w:rPr>
          <w:sz w:val="24"/>
          <w:szCs w:val="24"/>
        </w:rPr>
      </w:pPr>
    </w:p>
    <w:p w14:paraId="4B0E20D6" w14:textId="780E8DE7" w:rsidR="000F3711" w:rsidRDefault="000F3711" w:rsidP="00AB7939">
      <w:pPr>
        <w:pStyle w:val="ListParagraph"/>
        <w:rPr>
          <w:sz w:val="24"/>
          <w:szCs w:val="24"/>
        </w:rPr>
      </w:pPr>
    </w:p>
    <w:p w14:paraId="6166C0CA" w14:textId="3DFEF88C" w:rsidR="000F3711" w:rsidRDefault="000F3711" w:rsidP="00AB7939">
      <w:pPr>
        <w:pStyle w:val="ListParagraph"/>
        <w:rPr>
          <w:sz w:val="24"/>
          <w:szCs w:val="24"/>
        </w:rPr>
      </w:pPr>
    </w:p>
    <w:p w14:paraId="7991F3AA" w14:textId="6F3DB4AB" w:rsidR="000F3711" w:rsidRDefault="000F3711" w:rsidP="00AB7939">
      <w:pPr>
        <w:pStyle w:val="ListParagraph"/>
        <w:rPr>
          <w:sz w:val="24"/>
          <w:szCs w:val="24"/>
        </w:rPr>
      </w:pPr>
    </w:p>
    <w:p w14:paraId="2D490453" w14:textId="6537B5E6" w:rsidR="000F3711" w:rsidRDefault="000F3711" w:rsidP="00AB7939">
      <w:pPr>
        <w:pStyle w:val="ListParagraph"/>
        <w:rPr>
          <w:sz w:val="24"/>
          <w:szCs w:val="24"/>
        </w:rPr>
      </w:pPr>
    </w:p>
    <w:p w14:paraId="254A18EA" w14:textId="26AA931D" w:rsidR="000F3711" w:rsidRDefault="000F3711" w:rsidP="00AB7939">
      <w:pPr>
        <w:pStyle w:val="ListParagraph"/>
        <w:rPr>
          <w:sz w:val="24"/>
          <w:szCs w:val="24"/>
        </w:rPr>
      </w:pPr>
    </w:p>
    <w:p w14:paraId="78DA8BA9" w14:textId="732CC136" w:rsidR="000F3711" w:rsidRDefault="000F3711" w:rsidP="00AB7939">
      <w:pPr>
        <w:pStyle w:val="ListParagraph"/>
        <w:rPr>
          <w:sz w:val="24"/>
          <w:szCs w:val="24"/>
        </w:rPr>
      </w:pPr>
    </w:p>
    <w:p w14:paraId="16FD2756" w14:textId="08DAC551" w:rsidR="000F3711" w:rsidRDefault="000F3711" w:rsidP="00AB7939">
      <w:pPr>
        <w:pStyle w:val="ListParagraph"/>
        <w:rPr>
          <w:sz w:val="24"/>
          <w:szCs w:val="24"/>
        </w:rPr>
      </w:pPr>
    </w:p>
    <w:p w14:paraId="4BD07B4F" w14:textId="18175919" w:rsidR="000F3711" w:rsidRDefault="000F3711" w:rsidP="00AB7939">
      <w:pPr>
        <w:pStyle w:val="ListParagraph"/>
        <w:rPr>
          <w:sz w:val="24"/>
          <w:szCs w:val="24"/>
        </w:rPr>
      </w:pPr>
    </w:p>
    <w:p w14:paraId="7CA0058C" w14:textId="2201C339" w:rsidR="000F3711" w:rsidRDefault="000F3711" w:rsidP="00AB7939">
      <w:pPr>
        <w:pStyle w:val="ListParagraph"/>
        <w:rPr>
          <w:sz w:val="24"/>
          <w:szCs w:val="24"/>
        </w:rPr>
      </w:pPr>
    </w:p>
    <w:p w14:paraId="38AB22D2" w14:textId="3FB50E66" w:rsidR="000F3711" w:rsidRPr="00C629E7" w:rsidRDefault="000F3711" w:rsidP="00AB7939">
      <w:pPr>
        <w:pStyle w:val="ListParagraph"/>
        <w:rPr>
          <w:b/>
          <w:bCs/>
          <w:sz w:val="28"/>
          <w:szCs w:val="28"/>
        </w:rPr>
      </w:pPr>
      <w:r w:rsidRPr="00C629E7">
        <w:rPr>
          <w:b/>
          <w:bCs/>
          <w:sz w:val="28"/>
          <w:szCs w:val="28"/>
        </w:rPr>
        <w:lastRenderedPageBreak/>
        <w:t xml:space="preserve">Asunciones y dependencias </w:t>
      </w:r>
    </w:p>
    <w:p w14:paraId="1FF635E6" w14:textId="6181264E" w:rsidR="00C629E7" w:rsidRDefault="001966BB" w:rsidP="00AB7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nto el usuario, como el poster y el </w:t>
      </w:r>
      <w:proofErr w:type="spellStart"/>
      <w:r>
        <w:rPr>
          <w:sz w:val="24"/>
          <w:szCs w:val="24"/>
        </w:rPr>
        <w:t>admin</w:t>
      </w:r>
      <w:proofErr w:type="spellEnd"/>
      <w:r w:rsidR="00C629E7">
        <w:rPr>
          <w:sz w:val="24"/>
          <w:szCs w:val="24"/>
        </w:rPr>
        <w:t xml:space="preserve"> necesita</w:t>
      </w:r>
      <w:r>
        <w:rPr>
          <w:sz w:val="24"/>
          <w:szCs w:val="24"/>
        </w:rPr>
        <w:t>n</w:t>
      </w:r>
      <w:r w:rsidR="00C629E7">
        <w:rPr>
          <w:sz w:val="24"/>
          <w:szCs w:val="24"/>
        </w:rPr>
        <w:t xml:space="preserve"> conexión a internet para </w:t>
      </w:r>
      <w:r>
        <w:rPr>
          <w:sz w:val="24"/>
          <w:szCs w:val="24"/>
        </w:rPr>
        <w:t xml:space="preserve">poder </w:t>
      </w:r>
      <w:r w:rsidR="00C629E7">
        <w:rPr>
          <w:sz w:val="24"/>
          <w:szCs w:val="24"/>
        </w:rPr>
        <w:t xml:space="preserve">acceder a la web y utilizar los servicios </w:t>
      </w:r>
      <w:r>
        <w:rPr>
          <w:sz w:val="24"/>
          <w:szCs w:val="24"/>
        </w:rPr>
        <w:t xml:space="preserve">que brinda la misma. </w:t>
      </w:r>
    </w:p>
    <w:p w14:paraId="4D656634" w14:textId="32A76357" w:rsidR="001966BB" w:rsidRDefault="001966BB" w:rsidP="00AB7939">
      <w:pPr>
        <w:pStyle w:val="ListParagraph"/>
        <w:rPr>
          <w:sz w:val="24"/>
          <w:szCs w:val="24"/>
        </w:rPr>
      </w:pPr>
    </w:p>
    <w:p w14:paraId="5A9AD4C0" w14:textId="00E0A2EB" w:rsidR="001966BB" w:rsidRDefault="001966BB" w:rsidP="00AB7939">
      <w:pPr>
        <w:pStyle w:val="ListParagraph"/>
        <w:rPr>
          <w:sz w:val="24"/>
          <w:szCs w:val="24"/>
        </w:rPr>
      </w:pPr>
    </w:p>
    <w:p w14:paraId="44D6CAB1" w14:textId="4545E2D0" w:rsidR="001966BB" w:rsidRDefault="001966BB" w:rsidP="00AB7939">
      <w:pPr>
        <w:pStyle w:val="ListParagraph"/>
        <w:rPr>
          <w:b/>
          <w:bCs/>
          <w:sz w:val="28"/>
          <w:szCs w:val="28"/>
        </w:rPr>
      </w:pPr>
      <w:r w:rsidRPr="001966BB">
        <w:rPr>
          <w:b/>
          <w:bCs/>
          <w:sz w:val="28"/>
          <w:szCs w:val="28"/>
        </w:rPr>
        <w:t>Funcionalidades</w:t>
      </w:r>
    </w:p>
    <w:p w14:paraId="251B1EE1" w14:textId="77777777" w:rsidR="00A06B91" w:rsidRDefault="00A06B91" w:rsidP="00AB7939">
      <w:pPr>
        <w:pStyle w:val="ListParagraph"/>
        <w:rPr>
          <w:b/>
          <w:bCs/>
          <w:sz w:val="28"/>
          <w:szCs w:val="28"/>
        </w:rPr>
      </w:pPr>
    </w:p>
    <w:p w14:paraId="6B3B5A82" w14:textId="77777777" w:rsidR="00A06B91" w:rsidRPr="00AC4AD3" w:rsidRDefault="00A06B91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Aplicación Web: ∙</w:t>
      </w:r>
    </w:p>
    <w:p w14:paraId="45634677" w14:textId="52A73E12" w:rsidR="001966BB" w:rsidRDefault="00A06B91" w:rsidP="00AB7939">
      <w:pPr>
        <w:pStyle w:val="ListParagraph"/>
        <w:rPr>
          <w:sz w:val="24"/>
          <w:szCs w:val="24"/>
        </w:rPr>
      </w:pPr>
      <w:r w:rsidRPr="00A06B91">
        <w:rPr>
          <w:sz w:val="24"/>
          <w:szCs w:val="24"/>
        </w:rPr>
        <w:t xml:space="preserve"> La aplicación debe permitir que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realice ajustes en la página, así como modificar las categorías disponibles. También puede editar y eliminar cualquier puesto de trabajo publicado</w:t>
      </w:r>
      <w:r w:rsidRPr="00A06B91">
        <w:rPr>
          <w:sz w:val="24"/>
          <w:szCs w:val="24"/>
        </w:rPr>
        <w:t xml:space="preserve">. ∙ Debe permitir </w:t>
      </w:r>
      <w:r>
        <w:rPr>
          <w:sz w:val="24"/>
          <w:szCs w:val="24"/>
        </w:rPr>
        <w:t>crear cuenta para poder crear vacantes y publicarlas</w:t>
      </w:r>
      <w:r w:rsidRPr="00A06B91">
        <w:rPr>
          <w:sz w:val="24"/>
          <w:szCs w:val="24"/>
        </w:rPr>
        <w:t xml:space="preserve">. ∙ La aplicación debe ser capaz de mostrar </w:t>
      </w:r>
      <w:r>
        <w:rPr>
          <w:sz w:val="24"/>
          <w:szCs w:val="24"/>
        </w:rPr>
        <w:t>las vacantes realizadas por el poster y realizar las solicitudes de estas</w:t>
      </w:r>
      <w:r w:rsidRPr="00A06B91">
        <w:rPr>
          <w:sz w:val="24"/>
          <w:szCs w:val="24"/>
        </w:rPr>
        <w:t xml:space="preserve">. ∙ </w:t>
      </w:r>
      <w:r>
        <w:rPr>
          <w:sz w:val="24"/>
          <w:szCs w:val="24"/>
        </w:rPr>
        <w:t>Un usuario no podrá publicar una vacante si no está registrado</w:t>
      </w:r>
      <w:r w:rsidRPr="00A06B91">
        <w:rPr>
          <w:sz w:val="24"/>
          <w:szCs w:val="24"/>
        </w:rPr>
        <w:t xml:space="preserve">. </w:t>
      </w:r>
    </w:p>
    <w:p w14:paraId="7505111A" w14:textId="5E6E071B" w:rsidR="00AC4AD3" w:rsidRDefault="00AC4AD3" w:rsidP="00AB7939">
      <w:pPr>
        <w:pStyle w:val="ListParagraph"/>
        <w:rPr>
          <w:sz w:val="24"/>
          <w:szCs w:val="24"/>
        </w:rPr>
      </w:pPr>
    </w:p>
    <w:p w14:paraId="4BCF53F6" w14:textId="77777777" w:rsidR="00AC4AD3" w:rsidRPr="00AC4AD3" w:rsidRDefault="00AC4AD3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Servicio Web / API</w:t>
      </w:r>
    </w:p>
    <w:p w14:paraId="5CFF19B2" w14:textId="4189B6ED" w:rsidR="00727F78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 xml:space="preserve">∙ El API debe ser el puente directo entre la base de datos y cualquier agente externo a ella. </w:t>
      </w:r>
    </w:p>
    <w:p w14:paraId="5B3B8633" w14:textId="77777777" w:rsidR="00727F78" w:rsidRDefault="00727F78" w:rsidP="00AB7939">
      <w:pPr>
        <w:pStyle w:val="ListParagraph"/>
        <w:rPr>
          <w:sz w:val="24"/>
          <w:szCs w:val="24"/>
        </w:rPr>
      </w:pPr>
    </w:p>
    <w:p w14:paraId="3E138FF8" w14:textId="1D443702" w:rsidR="00AC4AD3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>∙ El API debe manejar las peticiones y respuestas de las aplicaciones externas, proveyéndoles la data correspondiente a su petición.</w:t>
      </w:r>
    </w:p>
    <w:p w14:paraId="58C01590" w14:textId="77777777" w:rsidR="00662681" w:rsidRDefault="00662681" w:rsidP="00AB7939">
      <w:pPr>
        <w:pStyle w:val="ListParagraph"/>
        <w:rPr>
          <w:sz w:val="24"/>
          <w:szCs w:val="24"/>
        </w:rPr>
      </w:pPr>
    </w:p>
    <w:p w14:paraId="47652F64" w14:textId="77777777" w:rsid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3339C9">
        <w:rPr>
          <w:rFonts w:cstheme="minorHAnsi"/>
          <w:b/>
          <w:sz w:val="28"/>
          <w:szCs w:val="28"/>
        </w:rPr>
        <w:t>Atributos de Calidad</w:t>
      </w:r>
    </w:p>
    <w:p w14:paraId="0FD7DC22" w14:textId="77777777" w:rsidR="00662681" w:rsidRPr="003339C9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6724BECB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  <w:r w:rsidRPr="003339C9">
        <w:rPr>
          <w:rFonts w:cstheme="minorHAnsi"/>
          <w:b/>
          <w:sz w:val="24"/>
          <w:szCs w:val="24"/>
        </w:rPr>
        <w:t>Aplicación Web</w:t>
      </w:r>
    </w:p>
    <w:p w14:paraId="07B865AA" w14:textId="77777777" w:rsidR="00662681" w:rsidRDefault="00662681" w:rsidP="00662681">
      <w:pPr>
        <w:pStyle w:val="ListParagraph"/>
        <w:rPr>
          <w:rFonts w:cstheme="minorHAnsi"/>
          <w:b/>
          <w:sz w:val="24"/>
          <w:szCs w:val="24"/>
        </w:rPr>
      </w:pPr>
    </w:p>
    <w:p w14:paraId="4820DE29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Disponibilidad: </w:t>
      </w:r>
    </w:p>
    <w:p w14:paraId="2FF79599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4832EC18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411EDE">
        <w:rPr>
          <w:rFonts w:cstheme="minorHAnsi"/>
          <w:sz w:val="24"/>
          <w:szCs w:val="24"/>
        </w:rPr>
        <w:t>Un usuario entra a la web, la aplicación tiene los datos que requiere el usuario para poder realizar las solicitudes.</w:t>
      </w:r>
    </w:p>
    <w:p w14:paraId="64982291" w14:textId="77777777" w:rsidR="00662681" w:rsidRPr="00411EDE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3B730A50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eguridad:</w:t>
      </w:r>
    </w:p>
    <w:p w14:paraId="475F7FA5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35B0BBF4" w14:textId="77777777" w:rsidR="00662681" w:rsidRPr="00FD370D" w:rsidRDefault="00662681" w:rsidP="0066268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iniciar sesión, como medida de seguridad se debe registrar con su correo electrónico (Valido) y contraseña.</w:t>
      </w:r>
    </w:p>
    <w:p w14:paraId="58273F67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74B8425C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Rendimiento:</w:t>
      </w:r>
    </w:p>
    <w:p w14:paraId="5BD6AB7F" w14:textId="77777777" w:rsidR="00662681" w:rsidRDefault="00662681" w:rsidP="00662681">
      <w:pPr>
        <w:pStyle w:val="ListParagraph"/>
        <w:rPr>
          <w:rFonts w:cstheme="minorHAnsi"/>
          <w:sz w:val="24"/>
          <w:szCs w:val="24"/>
          <w:u w:val="single"/>
        </w:rPr>
      </w:pPr>
    </w:p>
    <w:p w14:paraId="557E0C84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  <w:r w:rsidRPr="00F31796">
        <w:rPr>
          <w:rFonts w:cstheme="minorHAnsi"/>
          <w:sz w:val="24"/>
          <w:szCs w:val="24"/>
        </w:rPr>
        <w:t xml:space="preserve">El user desea aplicar a los puestos de trabajo disponibles; la aplicación web mostrara </w:t>
      </w:r>
      <w:r>
        <w:rPr>
          <w:rFonts w:cstheme="minorHAnsi"/>
          <w:sz w:val="24"/>
          <w:szCs w:val="24"/>
        </w:rPr>
        <w:t>los requisitos para ocupar la vacante.</w:t>
      </w:r>
    </w:p>
    <w:p w14:paraId="78F7A439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F642906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5FB2F493" w14:textId="77777777" w:rsidR="00662681" w:rsidRDefault="00662681" w:rsidP="00662681">
      <w:pPr>
        <w:pStyle w:val="ListParagraph"/>
        <w:rPr>
          <w:rFonts w:cstheme="minorHAnsi"/>
          <w:sz w:val="24"/>
          <w:szCs w:val="24"/>
        </w:rPr>
      </w:pPr>
    </w:p>
    <w:p w14:paraId="429EB4AE" w14:textId="1067CB87" w:rsidR="00662681" w:rsidRPr="00662681" w:rsidRDefault="00662681" w:rsidP="00662681">
      <w:pPr>
        <w:pStyle w:val="ListParagraph"/>
        <w:rPr>
          <w:rFonts w:cstheme="minorHAnsi"/>
          <w:b/>
          <w:sz w:val="28"/>
          <w:szCs w:val="28"/>
        </w:rPr>
      </w:pPr>
      <w:r w:rsidRPr="00FD370D">
        <w:rPr>
          <w:rFonts w:cstheme="minorHAnsi"/>
          <w:b/>
          <w:sz w:val="28"/>
          <w:szCs w:val="28"/>
        </w:rPr>
        <w:lastRenderedPageBreak/>
        <w:t>Tácticas</w:t>
      </w:r>
    </w:p>
    <w:p w14:paraId="745CCFB5" w14:textId="77777777" w:rsidR="00662681" w:rsidRPr="00FD370D" w:rsidRDefault="00662681" w:rsidP="00662681">
      <w:pPr>
        <w:pStyle w:val="ListParagraph"/>
        <w:rPr>
          <w:rFonts w:cstheme="minorHAnsi"/>
          <w:b/>
          <w:sz w:val="28"/>
          <w:szCs w:val="28"/>
        </w:rPr>
      </w:pPr>
    </w:p>
    <w:p w14:paraId="27993FC7" w14:textId="77777777" w:rsidR="00662681" w:rsidRPr="00F23A98" w:rsidRDefault="00662681" w:rsidP="00662681">
      <w:pPr>
        <w:pStyle w:val="ListParagraph"/>
        <w:rPr>
          <w:rFonts w:cstheme="minorHAnsi"/>
          <w:b/>
          <w:sz w:val="20"/>
          <w:szCs w:val="20"/>
        </w:rPr>
      </w:pPr>
      <w:r w:rsidRPr="00F23A98">
        <w:rPr>
          <w:rFonts w:cstheme="minorHAnsi"/>
          <w:b/>
          <w:sz w:val="20"/>
          <w:szCs w:val="20"/>
        </w:rPr>
        <w:t>En la siguiente tabla presentamos las medidas que tomamos para asegurar los atributos de calidad.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859"/>
        <w:gridCol w:w="3333"/>
        <w:gridCol w:w="3272"/>
      </w:tblGrid>
      <w:tr w:rsidR="00662681" w14:paraId="58768D75" w14:textId="77777777" w:rsidTr="00A43623">
        <w:trPr>
          <w:trHeight w:val="569"/>
        </w:trPr>
        <w:tc>
          <w:tcPr>
            <w:tcW w:w="2859" w:type="dxa"/>
          </w:tcPr>
          <w:p w14:paraId="3D3073DC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Atributo de calidad</w:t>
            </w:r>
          </w:p>
        </w:tc>
        <w:tc>
          <w:tcPr>
            <w:tcW w:w="3333" w:type="dxa"/>
          </w:tcPr>
          <w:p w14:paraId="06D98C1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¿Cómo lograrlo?</w:t>
            </w:r>
          </w:p>
        </w:tc>
        <w:tc>
          <w:tcPr>
            <w:tcW w:w="3272" w:type="dxa"/>
          </w:tcPr>
          <w:p w14:paraId="62E0785E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23A98">
              <w:rPr>
                <w:rFonts w:cstheme="minorHAnsi"/>
                <w:b/>
                <w:color w:val="00B0F0"/>
                <w:sz w:val="24"/>
                <w:szCs w:val="24"/>
              </w:rPr>
              <w:t>Táctica/patrón</w:t>
            </w:r>
          </w:p>
        </w:tc>
      </w:tr>
      <w:tr w:rsidR="00662681" w14:paraId="23CD8930" w14:textId="77777777" w:rsidTr="00A43623">
        <w:trPr>
          <w:trHeight w:val="1399"/>
        </w:trPr>
        <w:tc>
          <w:tcPr>
            <w:tcW w:w="2859" w:type="dxa"/>
          </w:tcPr>
          <w:p w14:paraId="571D9D24" w14:textId="77777777" w:rsidR="00662681" w:rsidRPr="00FD370D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ponibilidad</w:t>
            </w:r>
          </w:p>
        </w:tc>
        <w:tc>
          <w:tcPr>
            <w:tcW w:w="3333" w:type="dxa"/>
          </w:tcPr>
          <w:p w14:paraId="26224D8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erificar si el API emitió una respuesta y evaluar si la respuesta vuelve en el formato esperado.</w:t>
            </w:r>
          </w:p>
        </w:tc>
        <w:tc>
          <w:tcPr>
            <w:tcW w:w="3272" w:type="dxa"/>
          </w:tcPr>
          <w:p w14:paraId="0D056A59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ceptions</w:t>
            </w:r>
          </w:p>
        </w:tc>
      </w:tr>
      <w:tr w:rsidR="00662681" w14:paraId="6FC649DA" w14:textId="77777777" w:rsidTr="00A43623">
        <w:trPr>
          <w:trHeight w:val="1359"/>
        </w:trPr>
        <w:tc>
          <w:tcPr>
            <w:tcW w:w="2859" w:type="dxa"/>
          </w:tcPr>
          <w:p w14:paraId="1F14BA66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guridad</w:t>
            </w:r>
          </w:p>
        </w:tc>
        <w:tc>
          <w:tcPr>
            <w:tcW w:w="3333" w:type="dxa"/>
          </w:tcPr>
          <w:p w14:paraId="793FAB3A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 w:rsidRPr="002D1B99">
              <w:rPr>
                <w:rFonts w:cstheme="minorHAnsi"/>
              </w:rPr>
              <w:t xml:space="preserve">Registrándose en el login de la aplicación con su correo y contraseña </w:t>
            </w:r>
            <w:r>
              <w:rPr>
                <w:rFonts w:cstheme="minorHAnsi"/>
              </w:rPr>
              <w:t>se le otorga mayor seguridad al usuario.</w:t>
            </w:r>
          </w:p>
        </w:tc>
        <w:tc>
          <w:tcPr>
            <w:tcW w:w="3272" w:type="dxa"/>
          </w:tcPr>
          <w:p w14:paraId="1A98B78D" w14:textId="77777777" w:rsidR="00662681" w:rsidRPr="002D1B99" w:rsidRDefault="00662681" w:rsidP="00A4362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uthenticate User in Login</w:t>
            </w:r>
          </w:p>
        </w:tc>
      </w:tr>
      <w:tr w:rsidR="00662681" w14:paraId="3E2AC60E" w14:textId="77777777" w:rsidTr="00A43623">
        <w:trPr>
          <w:trHeight w:val="1124"/>
        </w:trPr>
        <w:tc>
          <w:tcPr>
            <w:tcW w:w="2859" w:type="dxa"/>
          </w:tcPr>
          <w:p w14:paraId="250C21CA" w14:textId="77777777" w:rsidR="00662681" w:rsidRDefault="00662681" w:rsidP="00A436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ndimiento</w:t>
            </w:r>
          </w:p>
        </w:tc>
        <w:tc>
          <w:tcPr>
            <w:tcW w:w="3333" w:type="dxa"/>
          </w:tcPr>
          <w:p w14:paraId="5D7903F2" w14:textId="77777777" w:rsidR="00662681" w:rsidRPr="00F23A98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 usuario podrá acceder a las solicitudes y el poster puede crearlas y editarlas para que el usuario las visualice en la aplicación.</w:t>
            </w:r>
          </w:p>
        </w:tc>
        <w:tc>
          <w:tcPr>
            <w:tcW w:w="3272" w:type="dxa"/>
          </w:tcPr>
          <w:p w14:paraId="06993249" w14:textId="77777777" w:rsidR="00662681" w:rsidRPr="00E507AC" w:rsidRDefault="00662681" w:rsidP="00A4362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E507AC">
              <w:rPr>
                <w:rFonts w:cstheme="minorHAnsi"/>
                <w:sz w:val="24"/>
                <w:szCs w:val="24"/>
              </w:rPr>
              <w:t>CRUD</w:t>
            </w:r>
          </w:p>
        </w:tc>
      </w:tr>
    </w:tbl>
    <w:p w14:paraId="19485477" w14:textId="06DD10FB" w:rsidR="00F057B3" w:rsidRDefault="00F057B3" w:rsidP="005A0B05">
      <w:pPr>
        <w:rPr>
          <w:b/>
          <w:bCs/>
          <w:sz w:val="24"/>
          <w:szCs w:val="24"/>
        </w:rPr>
      </w:pPr>
    </w:p>
    <w:p w14:paraId="21119972" w14:textId="49E046EC" w:rsidR="00F27832" w:rsidRDefault="00F27832" w:rsidP="005A0B05">
      <w:pPr>
        <w:rPr>
          <w:b/>
          <w:bCs/>
          <w:sz w:val="24"/>
          <w:szCs w:val="24"/>
        </w:rPr>
      </w:pPr>
    </w:p>
    <w:p w14:paraId="3C0D9B62" w14:textId="710EDBA9" w:rsidR="008E7217" w:rsidRDefault="008E7217" w:rsidP="005A0B05">
      <w:pPr>
        <w:rPr>
          <w:b/>
          <w:bCs/>
          <w:sz w:val="24"/>
          <w:szCs w:val="24"/>
        </w:rPr>
      </w:pPr>
    </w:p>
    <w:p w14:paraId="620DD329" w14:textId="77777777" w:rsidR="008E7217" w:rsidRDefault="008E7217" w:rsidP="005A0B05">
      <w:pPr>
        <w:rPr>
          <w:b/>
          <w:bCs/>
          <w:sz w:val="24"/>
          <w:szCs w:val="24"/>
        </w:rPr>
      </w:pPr>
    </w:p>
    <w:p w14:paraId="31A97F73" w14:textId="77777777" w:rsidR="008E7217" w:rsidRDefault="008E7217" w:rsidP="005A0B05">
      <w:pPr>
        <w:rPr>
          <w:b/>
          <w:bCs/>
          <w:sz w:val="24"/>
          <w:szCs w:val="24"/>
        </w:rPr>
      </w:pPr>
    </w:p>
    <w:p w14:paraId="24981221" w14:textId="1FC70EE9" w:rsidR="005A0B05" w:rsidRPr="005A0B05" w:rsidRDefault="005A0B05" w:rsidP="005A0B05">
      <w:pPr>
        <w:rPr>
          <w:b/>
          <w:bCs/>
          <w:sz w:val="28"/>
          <w:szCs w:val="28"/>
        </w:rPr>
      </w:pPr>
      <w:r w:rsidRPr="005A0B05">
        <w:rPr>
          <w:b/>
          <w:bCs/>
          <w:sz w:val="28"/>
          <w:szCs w:val="28"/>
        </w:rPr>
        <w:t>Fichas de Caso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4F3D1FCF" w14:textId="77777777" w:rsidTr="005A0B05">
        <w:tc>
          <w:tcPr>
            <w:tcW w:w="1728" w:type="dxa"/>
          </w:tcPr>
          <w:p w14:paraId="2506C86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A130B88" w14:textId="2AA3473B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4A69305" w14:textId="1042B47E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71BFB56" w14:textId="77777777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562ED79" w14:textId="400FBEEA" w:rsidR="005A0B05" w:rsidRPr="005A0B05" w:rsidRDefault="005A0B05" w:rsidP="005A0B05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Registrarse</w:t>
            </w:r>
          </w:p>
        </w:tc>
      </w:tr>
      <w:tr w:rsidR="005A0B05" w14:paraId="33941164" w14:textId="77777777" w:rsidTr="005A0B05">
        <w:trPr>
          <w:trHeight w:val="647"/>
        </w:trPr>
        <w:tc>
          <w:tcPr>
            <w:tcW w:w="1728" w:type="dxa"/>
          </w:tcPr>
          <w:p w14:paraId="76FA34C4" w14:textId="14E5016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7C74AF8" w14:textId="68FF63DC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</w:t>
            </w:r>
          </w:p>
        </w:tc>
      </w:tr>
      <w:tr w:rsidR="005A0B05" w14:paraId="02DC90C4" w14:textId="77777777" w:rsidTr="005A0B05">
        <w:trPr>
          <w:trHeight w:val="701"/>
        </w:trPr>
        <w:tc>
          <w:tcPr>
            <w:tcW w:w="1728" w:type="dxa"/>
          </w:tcPr>
          <w:p w14:paraId="526C0890" w14:textId="5F9C51E7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59150FC" w14:textId="6BB23A2B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6CAB6014" w14:textId="77777777" w:rsidTr="005A0B05">
        <w:tc>
          <w:tcPr>
            <w:tcW w:w="1728" w:type="dxa"/>
          </w:tcPr>
          <w:p w14:paraId="62AA720A" w14:textId="23E49D6A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3FE5C460" w14:textId="357CD1E2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043CDA2A" w14:textId="77777777" w:rsidTr="005A0B05">
        <w:trPr>
          <w:trHeight w:val="656"/>
        </w:trPr>
        <w:tc>
          <w:tcPr>
            <w:tcW w:w="1728" w:type="dxa"/>
          </w:tcPr>
          <w:p w14:paraId="0591CADE" w14:textId="05B46FB0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452053D5" w14:textId="0392D681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3B3A17D4" w14:textId="77777777" w:rsidTr="005A0B05">
        <w:trPr>
          <w:trHeight w:val="719"/>
        </w:trPr>
        <w:tc>
          <w:tcPr>
            <w:tcW w:w="1728" w:type="dxa"/>
          </w:tcPr>
          <w:p w14:paraId="2D8A312F" w14:textId="2C7974C3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98DAD32" w14:textId="1BD7817E" w:rsidR="005A0B05" w:rsidRDefault="005A0B05" w:rsidP="005A0B0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gresar los datos personales en la App Web para crear una cuenta de usuario</w:t>
            </w:r>
          </w:p>
        </w:tc>
      </w:tr>
    </w:tbl>
    <w:p w14:paraId="3303FF3D" w14:textId="2B701516" w:rsidR="005A0B05" w:rsidRDefault="005A0B05" w:rsidP="005A0B05">
      <w:pPr>
        <w:rPr>
          <w:b/>
          <w:bCs/>
          <w:sz w:val="24"/>
          <w:szCs w:val="24"/>
        </w:rPr>
      </w:pPr>
    </w:p>
    <w:p w14:paraId="05E5B35B" w14:textId="581E4CAD" w:rsidR="005A0B05" w:rsidRDefault="005A0B05" w:rsidP="005A0B05">
      <w:pPr>
        <w:rPr>
          <w:b/>
          <w:bCs/>
          <w:sz w:val="24"/>
          <w:szCs w:val="24"/>
        </w:rPr>
      </w:pPr>
    </w:p>
    <w:p w14:paraId="1D705F8B" w14:textId="77777777" w:rsidR="005A0B05" w:rsidRDefault="005A0B05" w:rsidP="005A0B05">
      <w:pPr>
        <w:rPr>
          <w:b/>
          <w:bCs/>
          <w:sz w:val="24"/>
          <w:szCs w:val="24"/>
        </w:rPr>
      </w:pPr>
    </w:p>
    <w:p w14:paraId="75E84868" w14:textId="6B2EA5A1" w:rsidR="005A0B05" w:rsidRDefault="005A0B05" w:rsidP="005A0B05">
      <w:pPr>
        <w:rPr>
          <w:b/>
          <w:bCs/>
          <w:sz w:val="24"/>
          <w:szCs w:val="24"/>
        </w:rPr>
      </w:pPr>
    </w:p>
    <w:p w14:paraId="77950865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1A947E29" w14:textId="77777777" w:rsidTr="00A25FEA">
        <w:tc>
          <w:tcPr>
            <w:tcW w:w="1728" w:type="dxa"/>
          </w:tcPr>
          <w:p w14:paraId="1E9AF01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8FA3D6F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7313AE4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512BE2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4B15B383" w14:textId="36536456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proofErr w:type="spellStart"/>
            <w:r>
              <w:rPr>
                <w:b/>
                <w:bCs/>
                <w:sz w:val="24"/>
                <w:szCs w:val="24"/>
                <w:highlight w:val="darkCyan"/>
              </w:rPr>
              <w:t>Login</w:t>
            </w:r>
            <w:proofErr w:type="spellEnd"/>
          </w:p>
        </w:tc>
      </w:tr>
      <w:tr w:rsidR="005A0B05" w14:paraId="4DA5DC31" w14:textId="77777777" w:rsidTr="00A25FEA">
        <w:trPr>
          <w:trHeight w:val="647"/>
        </w:trPr>
        <w:tc>
          <w:tcPr>
            <w:tcW w:w="1728" w:type="dxa"/>
          </w:tcPr>
          <w:p w14:paraId="4DB8AF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11E9779" w14:textId="191E6BC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A0B05" w14:paraId="71D45C42" w14:textId="77777777" w:rsidTr="00A25FEA">
        <w:trPr>
          <w:trHeight w:val="701"/>
        </w:trPr>
        <w:tc>
          <w:tcPr>
            <w:tcW w:w="1728" w:type="dxa"/>
          </w:tcPr>
          <w:p w14:paraId="6EFD187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A0972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F26754" w14:textId="77777777" w:rsidTr="00A25FEA">
        <w:tc>
          <w:tcPr>
            <w:tcW w:w="1728" w:type="dxa"/>
          </w:tcPr>
          <w:p w14:paraId="7AE431C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F55BAF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329F0326" w14:textId="77777777" w:rsidTr="00A25FEA">
        <w:trPr>
          <w:trHeight w:val="656"/>
        </w:trPr>
        <w:tc>
          <w:tcPr>
            <w:tcW w:w="1728" w:type="dxa"/>
          </w:tcPr>
          <w:p w14:paraId="0C72D3F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2C397089" w14:textId="591B82FE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:  Debe de estar registrado en el sistema</w:t>
            </w:r>
          </w:p>
        </w:tc>
      </w:tr>
      <w:tr w:rsidR="005A0B05" w14:paraId="7015FC83" w14:textId="77777777" w:rsidTr="00A25FEA">
        <w:trPr>
          <w:trHeight w:val="719"/>
        </w:trPr>
        <w:tc>
          <w:tcPr>
            <w:tcW w:w="1728" w:type="dxa"/>
          </w:tcPr>
          <w:p w14:paraId="1948984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107B777" w14:textId="5ACFC1FF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ingresa sus credenciales de acceso para acceder al sistema</w:t>
            </w:r>
          </w:p>
        </w:tc>
      </w:tr>
    </w:tbl>
    <w:p w14:paraId="16D25887" w14:textId="7B0E110A" w:rsidR="005A0B05" w:rsidRDefault="005A0B05" w:rsidP="005A0B05">
      <w:pPr>
        <w:rPr>
          <w:b/>
          <w:bCs/>
          <w:sz w:val="24"/>
          <w:szCs w:val="24"/>
        </w:rPr>
      </w:pPr>
    </w:p>
    <w:p w14:paraId="65B099A7" w14:textId="43038099" w:rsidR="005A0B05" w:rsidRDefault="005A0B05" w:rsidP="005A0B05">
      <w:pPr>
        <w:rPr>
          <w:b/>
          <w:bCs/>
          <w:sz w:val="24"/>
          <w:szCs w:val="24"/>
        </w:rPr>
      </w:pPr>
    </w:p>
    <w:p w14:paraId="78693AC1" w14:textId="780001C2" w:rsidR="005A0B05" w:rsidRDefault="005A0B05" w:rsidP="005A0B05">
      <w:pPr>
        <w:rPr>
          <w:b/>
          <w:bCs/>
          <w:sz w:val="24"/>
          <w:szCs w:val="24"/>
        </w:rPr>
      </w:pPr>
    </w:p>
    <w:p w14:paraId="3350753A" w14:textId="30ADEE64" w:rsidR="005A0B05" w:rsidRDefault="005A0B05" w:rsidP="005A0B05">
      <w:pPr>
        <w:rPr>
          <w:b/>
          <w:bCs/>
          <w:sz w:val="24"/>
          <w:szCs w:val="24"/>
        </w:rPr>
      </w:pPr>
    </w:p>
    <w:p w14:paraId="1B9F2E46" w14:textId="7777777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424FA" w14:textId="77777777" w:rsidTr="00A25FEA">
        <w:tc>
          <w:tcPr>
            <w:tcW w:w="1728" w:type="dxa"/>
          </w:tcPr>
          <w:p w14:paraId="0717626A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72738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26BBD8F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0F7F14D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94F0373" w14:textId="62632482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s</w:t>
            </w:r>
          </w:p>
        </w:tc>
      </w:tr>
      <w:tr w:rsidR="005A0B05" w14:paraId="1B2F9602" w14:textId="77777777" w:rsidTr="00A25FEA">
        <w:trPr>
          <w:trHeight w:val="647"/>
        </w:trPr>
        <w:tc>
          <w:tcPr>
            <w:tcW w:w="1728" w:type="dxa"/>
          </w:tcPr>
          <w:p w14:paraId="5C4B484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F200A15" w14:textId="4198086E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5A0B05" w14:paraId="518D33EB" w14:textId="77777777" w:rsidTr="00A25FEA">
        <w:trPr>
          <w:trHeight w:val="701"/>
        </w:trPr>
        <w:tc>
          <w:tcPr>
            <w:tcW w:w="1728" w:type="dxa"/>
          </w:tcPr>
          <w:p w14:paraId="0B9A7E0E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0E2A2D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A9C7554" w14:textId="77777777" w:rsidTr="00A25FEA">
        <w:tc>
          <w:tcPr>
            <w:tcW w:w="1728" w:type="dxa"/>
          </w:tcPr>
          <w:p w14:paraId="310DB236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57A9469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5A0B05" w14:paraId="100D1768" w14:textId="77777777" w:rsidTr="00A25FEA">
        <w:trPr>
          <w:trHeight w:val="656"/>
        </w:trPr>
        <w:tc>
          <w:tcPr>
            <w:tcW w:w="1728" w:type="dxa"/>
          </w:tcPr>
          <w:p w14:paraId="5F4E1B03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6018AD59" w14:textId="7777777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ingresado al sistema</w:t>
            </w:r>
          </w:p>
          <w:p w14:paraId="526F39E6" w14:textId="16CDF1F3" w:rsidR="000D10BF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3: Vacante publicada por el Poster</w:t>
            </w:r>
          </w:p>
        </w:tc>
      </w:tr>
      <w:tr w:rsidR="005A0B05" w14:paraId="4157619A" w14:textId="77777777" w:rsidTr="00A25FEA">
        <w:trPr>
          <w:trHeight w:val="719"/>
        </w:trPr>
        <w:tc>
          <w:tcPr>
            <w:tcW w:w="1728" w:type="dxa"/>
          </w:tcPr>
          <w:p w14:paraId="6147A50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92085C" w14:textId="6A7DCA07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 visualiza las vacantes publicadas por el poster</w:t>
            </w:r>
          </w:p>
        </w:tc>
      </w:tr>
    </w:tbl>
    <w:p w14:paraId="6C790F42" w14:textId="476AB3F8" w:rsidR="005A0B05" w:rsidRDefault="005A0B05" w:rsidP="005A0B05">
      <w:pPr>
        <w:rPr>
          <w:b/>
          <w:bCs/>
          <w:sz w:val="24"/>
          <w:szCs w:val="24"/>
        </w:rPr>
      </w:pPr>
    </w:p>
    <w:p w14:paraId="63871665" w14:textId="507310B5" w:rsidR="008E7217" w:rsidRDefault="008E7217" w:rsidP="005A0B05">
      <w:pPr>
        <w:rPr>
          <w:b/>
          <w:bCs/>
          <w:sz w:val="24"/>
          <w:szCs w:val="24"/>
        </w:rPr>
      </w:pPr>
    </w:p>
    <w:p w14:paraId="6A7B1C46" w14:textId="77777777" w:rsidR="008E7217" w:rsidRDefault="008E7217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0741A32A" w14:textId="77777777" w:rsidTr="00A25FEA">
        <w:tc>
          <w:tcPr>
            <w:tcW w:w="1728" w:type="dxa"/>
          </w:tcPr>
          <w:p w14:paraId="449FA517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B8D349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326E7B6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693F1B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4AC7643" w14:textId="107C79A1" w:rsidR="005A0B05" w:rsidRPr="005A0B05" w:rsidRDefault="000D10BF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Solicitar empleo</w:t>
            </w:r>
          </w:p>
        </w:tc>
      </w:tr>
      <w:tr w:rsidR="005A0B05" w14:paraId="38AA42A1" w14:textId="77777777" w:rsidTr="00A25FEA">
        <w:trPr>
          <w:trHeight w:val="647"/>
        </w:trPr>
        <w:tc>
          <w:tcPr>
            <w:tcW w:w="1728" w:type="dxa"/>
          </w:tcPr>
          <w:p w14:paraId="7C1D25EC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0544BA43" w14:textId="0C8D0210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0D10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5A0B05" w14:paraId="50A7EF12" w14:textId="77777777" w:rsidTr="00A25FEA">
        <w:trPr>
          <w:trHeight w:val="701"/>
        </w:trPr>
        <w:tc>
          <w:tcPr>
            <w:tcW w:w="1728" w:type="dxa"/>
          </w:tcPr>
          <w:p w14:paraId="76CAED5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200B837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7DEBD8AC" w14:textId="77777777" w:rsidTr="00A25FEA">
        <w:tc>
          <w:tcPr>
            <w:tcW w:w="1728" w:type="dxa"/>
          </w:tcPr>
          <w:p w14:paraId="558B5E41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EABBFD9" w14:textId="4015FD0B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B05" w14:paraId="20617215" w14:textId="77777777" w:rsidTr="00A25FEA">
        <w:trPr>
          <w:trHeight w:val="656"/>
        </w:trPr>
        <w:tc>
          <w:tcPr>
            <w:tcW w:w="1728" w:type="dxa"/>
          </w:tcPr>
          <w:p w14:paraId="5BE42D74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BB0956E" w14:textId="758F1DA5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Debe haber ingresado en el sistema</w:t>
            </w:r>
          </w:p>
        </w:tc>
      </w:tr>
      <w:tr w:rsidR="005A0B05" w14:paraId="5413F8D4" w14:textId="77777777" w:rsidTr="00A25FEA">
        <w:trPr>
          <w:trHeight w:val="719"/>
        </w:trPr>
        <w:tc>
          <w:tcPr>
            <w:tcW w:w="1728" w:type="dxa"/>
          </w:tcPr>
          <w:p w14:paraId="5562504B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37AF1DB8" w14:textId="2A58EC43" w:rsidR="005A0B05" w:rsidRDefault="000D10BF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 usuario</w:t>
            </w:r>
            <w:r w:rsidR="00E80B00">
              <w:rPr>
                <w:b/>
                <w:bCs/>
                <w:sz w:val="24"/>
                <w:szCs w:val="24"/>
              </w:rPr>
              <w:t xml:space="preserve"> llena los datos para enviar la solicitud del empleo</w:t>
            </w:r>
          </w:p>
        </w:tc>
      </w:tr>
    </w:tbl>
    <w:p w14:paraId="13371EA7" w14:textId="1D3DC6D1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B05" w14:paraId="58724E1A" w14:textId="77777777" w:rsidTr="00A25FEA">
        <w:tc>
          <w:tcPr>
            <w:tcW w:w="1728" w:type="dxa"/>
          </w:tcPr>
          <w:p w14:paraId="437E2F1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AE0EECD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3614D4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FC9C122" w14:textId="77777777" w:rsidR="005A0B05" w:rsidRPr="005A0B05" w:rsidRDefault="005A0B05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2A03376E" w14:textId="1D56F45F" w:rsidR="005A0B05" w:rsidRPr="005A0B05" w:rsidRDefault="00E80B00" w:rsidP="00A25FEA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empleo solicitado</w:t>
            </w:r>
          </w:p>
        </w:tc>
      </w:tr>
      <w:tr w:rsidR="005A0B05" w14:paraId="1DC4B04F" w14:textId="77777777" w:rsidTr="00A25FEA">
        <w:trPr>
          <w:trHeight w:val="647"/>
        </w:trPr>
        <w:tc>
          <w:tcPr>
            <w:tcW w:w="1728" w:type="dxa"/>
          </w:tcPr>
          <w:p w14:paraId="342B1EC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54972C4" w14:textId="4E4D644B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E80B00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5A0B05" w14:paraId="383976B5" w14:textId="77777777" w:rsidTr="00A25FEA">
        <w:trPr>
          <w:trHeight w:val="701"/>
        </w:trPr>
        <w:tc>
          <w:tcPr>
            <w:tcW w:w="1728" w:type="dxa"/>
          </w:tcPr>
          <w:p w14:paraId="1DAC77C8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C7BE628" w14:textId="76583A86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B05" w14:paraId="58D6298C" w14:textId="77777777" w:rsidTr="00A25FEA">
        <w:tc>
          <w:tcPr>
            <w:tcW w:w="1728" w:type="dxa"/>
          </w:tcPr>
          <w:p w14:paraId="0F8BC012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F541C7F" w14:textId="46249911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5A0B05" w14:paraId="364E85FE" w14:textId="77777777" w:rsidTr="00A25FEA">
        <w:trPr>
          <w:trHeight w:val="656"/>
        </w:trPr>
        <w:tc>
          <w:tcPr>
            <w:tcW w:w="1728" w:type="dxa"/>
          </w:tcPr>
          <w:p w14:paraId="2B04D1FA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11439567" w14:textId="77777777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2F82FCB" w14:textId="0E7C2737" w:rsidR="00E80B00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5A0B05" w14:paraId="63786B4C" w14:textId="77777777" w:rsidTr="00A25FEA">
        <w:trPr>
          <w:trHeight w:val="719"/>
        </w:trPr>
        <w:tc>
          <w:tcPr>
            <w:tcW w:w="1728" w:type="dxa"/>
          </w:tcPr>
          <w:p w14:paraId="7D7735DD" w14:textId="77777777" w:rsidR="005A0B05" w:rsidRDefault="005A0B05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615A6242" w14:textId="31800B39" w:rsidR="005A0B05" w:rsidRDefault="00E80B00" w:rsidP="00A25F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visa la solicitud realizada </w:t>
            </w:r>
          </w:p>
        </w:tc>
      </w:tr>
      <w:tr w:rsidR="002963E1" w14:paraId="26928F08" w14:textId="77777777" w:rsidTr="002963E1">
        <w:tc>
          <w:tcPr>
            <w:tcW w:w="1728" w:type="dxa"/>
          </w:tcPr>
          <w:p w14:paraId="215D2125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CCD5492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3C322D7F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6C082D69" w14:textId="77777777" w:rsidR="002963E1" w:rsidRPr="005A0B05" w:rsidRDefault="002963E1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0C311E7" w14:textId="5D21E01C" w:rsidR="002963E1" w:rsidRPr="002963E1" w:rsidRDefault="002963E1" w:rsidP="00054463">
            <w:pPr>
              <w:jc w:val="center"/>
              <w:rPr>
                <w:rFonts w:ascii="Arial" w:eastAsia="Malgun Gothic" w:hAnsi="Arial" w:cs="Arial"/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categorías</w:t>
            </w:r>
          </w:p>
        </w:tc>
      </w:tr>
      <w:tr w:rsidR="002963E1" w14:paraId="4F352896" w14:textId="77777777" w:rsidTr="002963E1">
        <w:trPr>
          <w:trHeight w:val="647"/>
        </w:trPr>
        <w:tc>
          <w:tcPr>
            <w:tcW w:w="1728" w:type="dxa"/>
          </w:tcPr>
          <w:p w14:paraId="5F85DDA7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2D952EE7" w14:textId="05576D70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</w:t>
            </w:r>
          </w:p>
        </w:tc>
      </w:tr>
      <w:tr w:rsidR="002963E1" w14:paraId="594B1266" w14:textId="77777777" w:rsidTr="002963E1">
        <w:trPr>
          <w:trHeight w:val="701"/>
        </w:trPr>
        <w:tc>
          <w:tcPr>
            <w:tcW w:w="1728" w:type="dxa"/>
          </w:tcPr>
          <w:p w14:paraId="4562E61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7E2129BC" w14:textId="40EEB7E5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uario</w:t>
            </w:r>
          </w:p>
        </w:tc>
      </w:tr>
      <w:tr w:rsidR="002963E1" w14:paraId="3CAABF6D" w14:textId="77777777" w:rsidTr="002963E1">
        <w:tc>
          <w:tcPr>
            <w:tcW w:w="1728" w:type="dxa"/>
          </w:tcPr>
          <w:p w14:paraId="300DABB2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780A0EF" w14:textId="5F4B12D9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2963E1" w14:paraId="1752D816" w14:textId="77777777" w:rsidTr="002963E1">
        <w:trPr>
          <w:trHeight w:val="656"/>
        </w:trPr>
        <w:tc>
          <w:tcPr>
            <w:tcW w:w="1728" w:type="dxa"/>
          </w:tcPr>
          <w:p w14:paraId="7D7E80D3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2122BF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073F0296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4: Un empleo publicado</w:t>
            </w:r>
          </w:p>
        </w:tc>
      </w:tr>
      <w:tr w:rsidR="002963E1" w14:paraId="263B1876" w14:textId="77777777" w:rsidTr="002963E1">
        <w:trPr>
          <w:trHeight w:val="719"/>
        </w:trPr>
        <w:tc>
          <w:tcPr>
            <w:tcW w:w="1728" w:type="dxa"/>
          </w:tcPr>
          <w:p w14:paraId="6038822E" w14:textId="77777777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72E715C5" w14:textId="72752202" w:rsidR="002963E1" w:rsidRDefault="002963E1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r las categorías de los empleos </w:t>
            </w:r>
          </w:p>
        </w:tc>
      </w:tr>
    </w:tbl>
    <w:p w14:paraId="660105AF" w14:textId="5043E889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F435EB" w14:paraId="2B86720C" w14:textId="77777777" w:rsidTr="00054463">
        <w:tc>
          <w:tcPr>
            <w:tcW w:w="1728" w:type="dxa"/>
          </w:tcPr>
          <w:p w14:paraId="75FA34E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ACBB232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137FF7D1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F52C3A0" w14:textId="77777777" w:rsidR="00F435EB" w:rsidRPr="005A0B05" w:rsidRDefault="00F435EB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5279B88" w14:textId="59D2466B" w:rsidR="00F435EB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</w:t>
            </w:r>
            <w:r w:rsidR="00F435EB">
              <w:rPr>
                <w:b/>
                <w:bCs/>
                <w:sz w:val="24"/>
                <w:szCs w:val="24"/>
                <w:highlight w:val="darkCyan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darkCyan"/>
              </w:rPr>
              <w:t xml:space="preserve">Poster </w:t>
            </w:r>
          </w:p>
        </w:tc>
      </w:tr>
      <w:tr w:rsidR="00F435EB" w14:paraId="0872F557" w14:textId="77777777" w:rsidTr="00054463">
        <w:trPr>
          <w:trHeight w:val="647"/>
        </w:trPr>
        <w:tc>
          <w:tcPr>
            <w:tcW w:w="1728" w:type="dxa"/>
          </w:tcPr>
          <w:p w14:paraId="5FD1EE54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13B100A8" w14:textId="1E01A002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C0A8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435EB" w14:paraId="77D64681" w14:textId="77777777" w:rsidTr="00054463">
        <w:trPr>
          <w:trHeight w:val="701"/>
        </w:trPr>
        <w:tc>
          <w:tcPr>
            <w:tcW w:w="1728" w:type="dxa"/>
          </w:tcPr>
          <w:p w14:paraId="3D3AC8F2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33BCA8D" w14:textId="130ABFC8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F435EB" w14:paraId="398A1FD4" w14:textId="77777777" w:rsidTr="00054463">
        <w:tc>
          <w:tcPr>
            <w:tcW w:w="1728" w:type="dxa"/>
          </w:tcPr>
          <w:p w14:paraId="725BC769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5FDED6C" w14:textId="24E8D9C6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F435EB" w14:paraId="7AD69F24" w14:textId="77777777" w:rsidTr="00054463">
        <w:trPr>
          <w:trHeight w:val="656"/>
        </w:trPr>
        <w:tc>
          <w:tcPr>
            <w:tcW w:w="1728" w:type="dxa"/>
          </w:tcPr>
          <w:p w14:paraId="02F3C875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73657E3" w14:textId="0A2F2729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</w:t>
            </w:r>
            <w:r w:rsidR="006C0A8F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F435EB" w14:paraId="6FF9A064" w14:textId="77777777" w:rsidTr="00054463">
        <w:trPr>
          <w:trHeight w:val="719"/>
        </w:trPr>
        <w:tc>
          <w:tcPr>
            <w:tcW w:w="1728" w:type="dxa"/>
          </w:tcPr>
          <w:p w14:paraId="16A415B3" w14:textId="77777777" w:rsidR="00F435EB" w:rsidRDefault="00F435EB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2FE143FA" w14:textId="3A7C60C2" w:rsidR="00F435EB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r cuenta para publicar vacantes</w:t>
            </w:r>
          </w:p>
        </w:tc>
      </w:tr>
    </w:tbl>
    <w:p w14:paraId="583CA111" w14:textId="28FBE617" w:rsidR="005A0B05" w:rsidRDefault="005A0B05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6C0A8F" w14:paraId="081B8050" w14:textId="77777777" w:rsidTr="00054463">
        <w:tc>
          <w:tcPr>
            <w:tcW w:w="1728" w:type="dxa"/>
          </w:tcPr>
          <w:p w14:paraId="5098D0A9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189C99A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E07C32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AD5ACF1" w14:textId="77777777" w:rsidR="006C0A8F" w:rsidRPr="005A0B05" w:rsidRDefault="006C0A8F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2587F61" w14:textId="1CB6CCBE" w:rsidR="006C0A8F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rear vacantes</w:t>
            </w:r>
          </w:p>
        </w:tc>
      </w:tr>
      <w:tr w:rsidR="006C0A8F" w14:paraId="73FE5A60" w14:textId="77777777" w:rsidTr="00054463">
        <w:trPr>
          <w:trHeight w:val="647"/>
        </w:trPr>
        <w:tc>
          <w:tcPr>
            <w:tcW w:w="1728" w:type="dxa"/>
          </w:tcPr>
          <w:p w14:paraId="221628E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472BBCFF" w14:textId="12890016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BB359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6C0A8F" w14:paraId="669F541F" w14:textId="77777777" w:rsidTr="00054463">
        <w:trPr>
          <w:trHeight w:val="701"/>
        </w:trPr>
        <w:tc>
          <w:tcPr>
            <w:tcW w:w="1728" w:type="dxa"/>
          </w:tcPr>
          <w:p w14:paraId="7FDE099C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0423A5E1" w14:textId="397F0C79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6C0A8F" w14:paraId="08782AC8" w14:textId="77777777" w:rsidTr="00054463">
        <w:tc>
          <w:tcPr>
            <w:tcW w:w="1728" w:type="dxa"/>
          </w:tcPr>
          <w:p w14:paraId="096B09A0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A5CE2DD" w14:textId="556D7370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  <w:r w:rsidR="00C5268E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6C0A8F" w14:paraId="325AC34C" w14:textId="77777777" w:rsidTr="00054463">
        <w:trPr>
          <w:trHeight w:val="656"/>
        </w:trPr>
        <w:tc>
          <w:tcPr>
            <w:tcW w:w="1728" w:type="dxa"/>
          </w:tcPr>
          <w:p w14:paraId="050DDCC1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FDA7E06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7C21A8EF" w14:textId="622F14C1" w:rsidR="00BB359C" w:rsidRDefault="00C5268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6C0A8F" w14:paraId="32197FD4" w14:textId="77777777" w:rsidTr="00054463">
        <w:trPr>
          <w:trHeight w:val="719"/>
        </w:trPr>
        <w:tc>
          <w:tcPr>
            <w:tcW w:w="1728" w:type="dxa"/>
          </w:tcPr>
          <w:p w14:paraId="5F0318CB" w14:textId="77777777" w:rsidR="006C0A8F" w:rsidRDefault="006C0A8F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4DB09F4" w14:textId="0FE7EA8C" w:rsidR="006C0A8F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r vacante </w:t>
            </w:r>
            <w:r w:rsidR="006C0A8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3EB90466" w14:textId="77777777" w:rsidTr="00BB359C">
        <w:tc>
          <w:tcPr>
            <w:tcW w:w="1728" w:type="dxa"/>
          </w:tcPr>
          <w:p w14:paraId="1678B4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ABB25E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8E69989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719D115B" w14:textId="77777777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1AFC22D" w14:textId="00DD6D2B" w:rsidR="00BB359C" w:rsidRPr="005A0B05" w:rsidRDefault="00BB359C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ditar Vacantes</w:t>
            </w:r>
          </w:p>
        </w:tc>
      </w:tr>
      <w:tr w:rsidR="00BB359C" w14:paraId="04B6713C" w14:textId="77777777" w:rsidTr="00BB359C">
        <w:trPr>
          <w:trHeight w:val="647"/>
        </w:trPr>
        <w:tc>
          <w:tcPr>
            <w:tcW w:w="1728" w:type="dxa"/>
          </w:tcPr>
          <w:p w14:paraId="5AEAA4E7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6C528AD" w14:textId="0650229E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8</w:t>
            </w:r>
          </w:p>
        </w:tc>
      </w:tr>
      <w:tr w:rsidR="00BB359C" w14:paraId="66B2B283" w14:textId="77777777" w:rsidTr="00BB359C">
        <w:trPr>
          <w:trHeight w:val="701"/>
        </w:trPr>
        <w:tc>
          <w:tcPr>
            <w:tcW w:w="1728" w:type="dxa"/>
          </w:tcPr>
          <w:p w14:paraId="6622ABF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B2CF4A8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BB359C" w14:paraId="075DBEB7" w14:textId="77777777" w:rsidTr="00BB359C">
        <w:tc>
          <w:tcPr>
            <w:tcW w:w="1728" w:type="dxa"/>
          </w:tcPr>
          <w:p w14:paraId="7077317D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27B289D0" w14:textId="551A37D1" w:rsidR="00BB359C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B359C" w14:paraId="7EB2C039" w14:textId="77777777" w:rsidTr="00BB359C">
        <w:trPr>
          <w:trHeight w:val="656"/>
        </w:trPr>
        <w:tc>
          <w:tcPr>
            <w:tcW w:w="1728" w:type="dxa"/>
          </w:tcPr>
          <w:p w14:paraId="326A3744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046C7213" w14:textId="0696724F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  <w:p w14:paraId="6586C7FA" w14:textId="48BB747A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BB359C" w14:paraId="5B0FF097" w14:textId="77777777" w:rsidTr="00BB359C">
        <w:trPr>
          <w:trHeight w:val="719"/>
        </w:trPr>
        <w:tc>
          <w:tcPr>
            <w:tcW w:w="1728" w:type="dxa"/>
          </w:tcPr>
          <w:p w14:paraId="2A8534F5" w14:textId="77777777" w:rsidR="00BB359C" w:rsidRDefault="00BB359C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534D645C" w14:textId="6C262F24" w:rsidR="00BB359C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itar la vacante</w:t>
            </w:r>
            <w:r w:rsidR="00BB359C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7156B61B" w14:textId="77777777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A168D3" w14:paraId="7A713EE0" w14:textId="77777777" w:rsidTr="00054463">
        <w:tc>
          <w:tcPr>
            <w:tcW w:w="1728" w:type="dxa"/>
          </w:tcPr>
          <w:p w14:paraId="4A9AED3E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48C3BCA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02DE8D2D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EDAB431" w14:textId="77777777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173F822A" w14:textId="6577207C" w:rsidR="00A168D3" w:rsidRPr="005A0B05" w:rsidRDefault="00A168D3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Eliminar</w:t>
            </w:r>
            <w:r w:rsidR="005A076E">
              <w:rPr>
                <w:b/>
                <w:bCs/>
                <w:sz w:val="24"/>
                <w:szCs w:val="24"/>
                <w:highlight w:val="darkCyan"/>
              </w:rPr>
              <w:t xml:space="preserve"> vacantes</w:t>
            </w:r>
          </w:p>
        </w:tc>
      </w:tr>
      <w:tr w:rsidR="00A168D3" w14:paraId="501BE7E6" w14:textId="77777777" w:rsidTr="00054463">
        <w:trPr>
          <w:trHeight w:val="647"/>
        </w:trPr>
        <w:tc>
          <w:tcPr>
            <w:tcW w:w="1728" w:type="dxa"/>
          </w:tcPr>
          <w:p w14:paraId="65860B5D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626ECF84" w14:textId="63789B90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9</w:t>
            </w:r>
          </w:p>
        </w:tc>
      </w:tr>
      <w:tr w:rsidR="00A168D3" w14:paraId="554BDF45" w14:textId="77777777" w:rsidTr="00054463">
        <w:trPr>
          <w:trHeight w:val="701"/>
        </w:trPr>
        <w:tc>
          <w:tcPr>
            <w:tcW w:w="1728" w:type="dxa"/>
          </w:tcPr>
          <w:p w14:paraId="599C4070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5A60F961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A168D3" w14:paraId="06922776" w14:textId="77777777" w:rsidTr="00054463">
        <w:tc>
          <w:tcPr>
            <w:tcW w:w="1728" w:type="dxa"/>
          </w:tcPr>
          <w:p w14:paraId="5AC13C85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423BAE15" w14:textId="3D6F4853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A168D3" w14:paraId="24B7EBAB" w14:textId="77777777" w:rsidTr="00054463">
        <w:trPr>
          <w:trHeight w:val="656"/>
        </w:trPr>
        <w:tc>
          <w:tcPr>
            <w:tcW w:w="1728" w:type="dxa"/>
          </w:tcPr>
          <w:p w14:paraId="30008673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59CDA3A0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410B0798" w14:textId="77777777" w:rsidR="005A076E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  <w:p w14:paraId="79F77106" w14:textId="5F2F1D38" w:rsidR="00A168D3" w:rsidRDefault="005A076E" w:rsidP="005A076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7: Vacante publicada</w:t>
            </w:r>
          </w:p>
        </w:tc>
      </w:tr>
      <w:tr w:rsidR="00A168D3" w14:paraId="21FB47A2" w14:textId="77777777" w:rsidTr="00054463">
        <w:trPr>
          <w:trHeight w:val="719"/>
        </w:trPr>
        <w:tc>
          <w:tcPr>
            <w:tcW w:w="1728" w:type="dxa"/>
          </w:tcPr>
          <w:p w14:paraId="3ED8B598" w14:textId="77777777" w:rsidR="00A168D3" w:rsidRDefault="00A168D3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ABB6415" w14:textId="51F86EBD" w:rsidR="00A168D3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la vacante</w:t>
            </w:r>
            <w:r w:rsidR="00A168D3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C991CC" w14:textId="0BEB2311" w:rsidR="005A076E" w:rsidRDefault="005A076E" w:rsidP="005A0B05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5A076E" w14:paraId="709D1EC1" w14:textId="77777777" w:rsidTr="00054463">
        <w:tc>
          <w:tcPr>
            <w:tcW w:w="1728" w:type="dxa"/>
          </w:tcPr>
          <w:p w14:paraId="5797A54E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FAD791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6D0AC2A3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50D9E76B" w14:textId="77777777" w:rsidR="005A076E" w:rsidRPr="005A0B05" w:rsidRDefault="005A076E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528FC59E" w14:textId="340EACDF" w:rsidR="005A076E" w:rsidRPr="005A0B05" w:rsidRDefault="00620216" w:rsidP="00054463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Ver perfil</w:t>
            </w:r>
          </w:p>
        </w:tc>
      </w:tr>
      <w:tr w:rsidR="005A076E" w14:paraId="39677E4E" w14:textId="77777777" w:rsidTr="00054463">
        <w:trPr>
          <w:trHeight w:val="647"/>
        </w:trPr>
        <w:tc>
          <w:tcPr>
            <w:tcW w:w="1728" w:type="dxa"/>
          </w:tcPr>
          <w:p w14:paraId="56B1C294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7C829A54" w14:textId="03F50B21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 w:rsidR="00620216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A076E" w14:paraId="5D3B1B02" w14:textId="77777777" w:rsidTr="00054463">
        <w:trPr>
          <w:trHeight w:val="701"/>
        </w:trPr>
        <w:tc>
          <w:tcPr>
            <w:tcW w:w="1728" w:type="dxa"/>
          </w:tcPr>
          <w:p w14:paraId="52653E7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11B3E8B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er</w:t>
            </w:r>
          </w:p>
        </w:tc>
      </w:tr>
      <w:tr w:rsidR="005A076E" w14:paraId="39588CBF" w14:textId="77777777" w:rsidTr="00054463">
        <w:tc>
          <w:tcPr>
            <w:tcW w:w="1728" w:type="dxa"/>
          </w:tcPr>
          <w:p w14:paraId="3F8804A0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026535A" w14:textId="3B0934C7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5A076E" w14:paraId="75B0B6B6" w14:textId="77777777" w:rsidTr="00054463">
        <w:trPr>
          <w:trHeight w:val="656"/>
        </w:trPr>
        <w:tc>
          <w:tcPr>
            <w:tcW w:w="1728" w:type="dxa"/>
          </w:tcPr>
          <w:p w14:paraId="151C4831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90A3A3E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1B3FB287" w14:textId="41D7AD1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6: Tener cuenta poster</w:t>
            </w:r>
          </w:p>
        </w:tc>
      </w:tr>
      <w:tr w:rsidR="005A076E" w14:paraId="3C8C3FC9" w14:textId="77777777" w:rsidTr="00054463">
        <w:trPr>
          <w:trHeight w:val="719"/>
        </w:trPr>
        <w:tc>
          <w:tcPr>
            <w:tcW w:w="1728" w:type="dxa"/>
          </w:tcPr>
          <w:p w14:paraId="175E63DF" w14:textId="77777777" w:rsidR="005A076E" w:rsidRDefault="005A076E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1B2A3050" w14:textId="6F8D3634" w:rsidR="005A076E" w:rsidRDefault="00620216" w:rsidP="0005446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 perfil cuenta poster</w:t>
            </w:r>
            <w:r w:rsidR="005A076E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BB8631C" w14:textId="7D69BD40" w:rsidR="008E7217" w:rsidRDefault="008E7217" w:rsidP="00411795">
      <w:pPr>
        <w:rPr>
          <w:b/>
          <w:bCs/>
          <w:sz w:val="28"/>
          <w:szCs w:val="28"/>
        </w:rPr>
      </w:pPr>
    </w:p>
    <w:p w14:paraId="5C8E4579" w14:textId="590C0B4C" w:rsidR="008E7217" w:rsidRDefault="008E7217" w:rsidP="00411795">
      <w:pPr>
        <w:rPr>
          <w:b/>
          <w:bCs/>
          <w:sz w:val="28"/>
          <w:szCs w:val="28"/>
        </w:rPr>
      </w:pPr>
    </w:p>
    <w:p w14:paraId="3E1A425E" w14:textId="1070EF3C" w:rsidR="008E7217" w:rsidRDefault="008E7217" w:rsidP="00411795">
      <w:pPr>
        <w:rPr>
          <w:b/>
          <w:bCs/>
          <w:sz w:val="28"/>
          <w:szCs w:val="28"/>
        </w:rPr>
      </w:pPr>
    </w:p>
    <w:p w14:paraId="57969787" w14:textId="474001DD" w:rsidR="008E7217" w:rsidRDefault="008E7217" w:rsidP="00411795">
      <w:pPr>
        <w:rPr>
          <w:b/>
          <w:bCs/>
          <w:sz w:val="28"/>
          <w:szCs w:val="28"/>
        </w:rPr>
      </w:pPr>
    </w:p>
    <w:p w14:paraId="7D9463BB" w14:textId="40C30514" w:rsidR="008E7217" w:rsidRDefault="008E7217" w:rsidP="00411795">
      <w:pPr>
        <w:rPr>
          <w:b/>
          <w:bCs/>
          <w:sz w:val="28"/>
          <w:szCs w:val="28"/>
        </w:rPr>
      </w:pPr>
    </w:p>
    <w:p w14:paraId="14A6ABC2" w14:textId="5917DCA2" w:rsidR="008E7217" w:rsidRDefault="008E7217" w:rsidP="00411795">
      <w:pPr>
        <w:rPr>
          <w:b/>
          <w:bCs/>
          <w:sz w:val="28"/>
          <w:szCs w:val="28"/>
        </w:rPr>
      </w:pPr>
    </w:p>
    <w:p w14:paraId="037824AC" w14:textId="33238A97" w:rsidR="008E7217" w:rsidRDefault="008E7217" w:rsidP="00411795">
      <w:pPr>
        <w:rPr>
          <w:b/>
          <w:bCs/>
          <w:sz w:val="28"/>
          <w:szCs w:val="28"/>
        </w:rPr>
      </w:pPr>
    </w:p>
    <w:p w14:paraId="75888DDB" w14:textId="12B703F2" w:rsidR="008E7217" w:rsidRDefault="008E7217" w:rsidP="00411795">
      <w:pPr>
        <w:rPr>
          <w:b/>
          <w:bCs/>
          <w:sz w:val="28"/>
          <w:szCs w:val="28"/>
        </w:rPr>
      </w:pPr>
    </w:p>
    <w:p w14:paraId="121F1849" w14:textId="77777777" w:rsidR="008E7217" w:rsidRDefault="008E7217" w:rsidP="0041179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8E7217" w14:paraId="1F136ADF" w14:textId="77777777" w:rsidTr="008D2831">
        <w:tc>
          <w:tcPr>
            <w:tcW w:w="1728" w:type="dxa"/>
          </w:tcPr>
          <w:p w14:paraId="498F719D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F065DB1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524517FB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3FB5D95E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3E60B52E" w14:textId="4F22E5E9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Gestionar</w:t>
            </w:r>
            <w:r>
              <w:rPr>
                <w:b/>
                <w:bCs/>
                <w:sz w:val="24"/>
                <w:szCs w:val="24"/>
                <w:highlight w:val="darkCyan"/>
              </w:rPr>
              <w:t xml:space="preserve"> </w:t>
            </w:r>
            <w:r>
              <w:rPr>
                <w:b/>
                <w:bCs/>
                <w:sz w:val="24"/>
                <w:szCs w:val="24"/>
                <w:highlight w:val="darkCyan"/>
              </w:rPr>
              <w:t>solicitudes</w:t>
            </w:r>
          </w:p>
        </w:tc>
      </w:tr>
      <w:tr w:rsidR="008E7217" w14:paraId="5C256964" w14:textId="77777777" w:rsidTr="008D2831">
        <w:trPr>
          <w:trHeight w:val="647"/>
        </w:trPr>
        <w:tc>
          <w:tcPr>
            <w:tcW w:w="1728" w:type="dxa"/>
          </w:tcPr>
          <w:p w14:paraId="46F7B997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2897A1C2" w14:textId="1A542621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8E7217" w14:paraId="7A3EE262" w14:textId="77777777" w:rsidTr="008D2831">
        <w:trPr>
          <w:trHeight w:val="701"/>
        </w:trPr>
        <w:tc>
          <w:tcPr>
            <w:tcW w:w="1728" w:type="dxa"/>
          </w:tcPr>
          <w:p w14:paraId="2248F9F8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64AA745C" w14:textId="2AA651E1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8E7217" w14:paraId="4F35E14F" w14:textId="77777777" w:rsidTr="008D2831">
        <w:tc>
          <w:tcPr>
            <w:tcW w:w="1728" w:type="dxa"/>
          </w:tcPr>
          <w:p w14:paraId="597FB832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3CA33E7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8E7217" w14:paraId="413EB924" w14:textId="77777777" w:rsidTr="008D2831">
        <w:trPr>
          <w:trHeight w:val="656"/>
        </w:trPr>
        <w:tc>
          <w:tcPr>
            <w:tcW w:w="1728" w:type="dxa"/>
          </w:tcPr>
          <w:p w14:paraId="61117CF9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76F43E29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  <w:p w14:paraId="1301A5B4" w14:textId="499FE554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7217" w14:paraId="3E37CABE" w14:textId="77777777" w:rsidTr="008D2831">
        <w:trPr>
          <w:trHeight w:val="719"/>
        </w:trPr>
        <w:tc>
          <w:tcPr>
            <w:tcW w:w="1728" w:type="dxa"/>
          </w:tcPr>
          <w:p w14:paraId="1E51703F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354BF662" w14:textId="113634CB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estiona solicitudes de emple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579AE96" w14:textId="6DF0F6EB" w:rsidR="008E7217" w:rsidRDefault="008E7217" w:rsidP="00411795">
      <w:pPr>
        <w:rPr>
          <w:b/>
          <w:bCs/>
          <w:sz w:val="28"/>
          <w:szCs w:val="28"/>
        </w:rPr>
      </w:pPr>
    </w:p>
    <w:p w14:paraId="503D8098" w14:textId="627B1E5C" w:rsidR="008E7217" w:rsidRDefault="008E7217" w:rsidP="00411795">
      <w:pPr>
        <w:rPr>
          <w:b/>
          <w:bCs/>
          <w:sz w:val="28"/>
          <w:szCs w:val="28"/>
        </w:rPr>
      </w:pPr>
    </w:p>
    <w:p w14:paraId="284892C7" w14:textId="0333B097" w:rsidR="008E7217" w:rsidRDefault="008E7217" w:rsidP="00411795">
      <w:pPr>
        <w:rPr>
          <w:b/>
          <w:bCs/>
          <w:sz w:val="28"/>
          <w:szCs w:val="28"/>
        </w:rPr>
      </w:pPr>
    </w:p>
    <w:p w14:paraId="710A5197" w14:textId="77777777" w:rsidR="008E7217" w:rsidRDefault="008E7217" w:rsidP="00411795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438"/>
      </w:tblGrid>
      <w:tr w:rsidR="008E7217" w14:paraId="11073D2E" w14:textId="77777777" w:rsidTr="008D2831">
        <w:tc>
          <w:tcPr>
            <w:tcW w:w="1728" w:type="dxa"/>
          </w:tcPr>
          <w:p w14:paraId="08DAF530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2FCE83C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  <w:r w:rsidRPr="005A0B05">
              <w:rPr>
                <w:b/>
                <w:bCs/>
                <w:sz w:val="24"/>
                <w:szCs w:val="24"/>
                <w:highlight w:val="darkCyan"/>
              </w:rPr>
              <w:t>U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r w:rsidRPr="005A0B05">
              <w:rPr>
                <w:b/>
                <w:bCs/>
                <w:sz w:val="24"/>
                <w:szCs w:val="24"/>
                <w:highlight w:val="darkCyan"/>
              </w:rPr>
              <w:t>case</w:t>
            </w:r>
            <w:r w:rsidRPr="005A0B05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0B05">
              <w:rPr>
                <w:b/>
                <w:bCs/>
                <w:sz w:val="24"/>
                <w:szCs w:val="24"/>
                <w:highlight w:val="darkCyan"/>
              </w:rPr>
              <w:t>name</w:t>
            </w:r>
            <w:proofErr w:type="spellEnd"/>
          </w:p>
          <w:p w14:paraId="4B662FAC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38" w:type="dxa"/>
          </w:tcPr>
          <w:p w14:paraId="2A3FA636" w14:textId="77777777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</w:p>
          <w:p w14:paraId="66D83F74" w14:textId="399477E3" w:rsidR="008E7217" w:rsidRPr="005A0B05" w:rsidRDefault="008E7217" w:rsidP="008D2831">
            <w:pPr>
              <w:jc w:val="center"/>
              <w:rPr>
                <w:b/>
                <w:bCs/>
                <w:sz w:val="24"/>
                <w:szCs w:val="24"/>
                <w:highlight w:val="darkCyan"/>
              </w:rPr>
            </w:pPr>
            <w:r>
              <w:rPr>
                <w:b/>
                <w:bCs/>
                <w:sz w:val="24"/>
                <w:szCs w:val="24"/>
                <w:highlight w:val="darkCyan"/>
              </w:rPr>
              <w:t>Configura sitio web</w:t>
            </w:r>
          </w:p>
        </w:tc>
      </w:tr>
      <w:tr w:rsidR="008E7217" w14:paraId="39883038" w14:textId="77777777" w:rsidTr="008D2831">
        <w:trPr>
          <w:trHeight w:val="647"/>
        </w:trPr>
        <w:tc>
          <w:tcPr>
            <w:tcW w:w="1728" w:type="dxa"/>
          </w:tcPr>
          <w:p w14:paraId="5DC2C0BC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Case ID</w:t>
            </w:r>
          </w:p>
        </w:tc>
        <w:tc>
          <w:tcPr>
            <w:tcW w:w="7438" w:type="dxa"/>
          </w:tcPr>
          <w:p w14:paraId="1368E0E3" w14:textId="1019C402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8E7217" w14:paraId="7CC27D00" w14:textId="77777777" w:rsidTr="008D2831">
        <w:trPr>
          <w:trHeight w:val="701"/>
        </w:trPr>
        <w:tc>
          <w:tcPr>
            <w:tcW w:w="1728" w:type="dxa"/>
          </w:tcPr>
          <w:p w14:paraId="38AEA052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im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1E494AAC" w14:textId="75D98EBF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Admin</w:t>
            </w:r>
            <w:proofErr w:type="spellEnd"/>
          </w:p>
        </w:tc>
      </w:tr>
      <w:tr w:rsidR="008E7217" w14:paraId="200C40B3" w14:textId="77777777" w:rsidTr="008D2831">
        <w:tc>
          <w:tcPr>
            <w:tcW w:w="1728" w:type="dxa"/>
          </w:tcPr>
          <w:p w14:paraId="4C426502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econdar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tor</w:t>
            </w:r>
          </w:p>
        </w:tc>
        <w:tc>
          <w:tcPr>
            <w:tcW w:w="7438" w:type="dxa"/>
          </w:tcPr>
          <w:p w14:paraId="2A29C8E2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8E7217" w14:paraId="07A9C896" w14:textId="77777777" w:rsidTr="008D2831">
        <w:trPr>
          <w:trHeight w:val="656"/>
        </w:trPr>
        <w:tc>
          <w:tcPr>
            <w:tcW w:w="1728" w:type="dxa"/>
          </w:tcPr>
          <w:p w14:paraId="111AC828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7438" w:type="dxa"/>
          </w:tcPr>
          <w:p w14:paraId="21B3BEC1" w14:textId="3F2F2BD8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-2: Haber entrado al sistema</w:t>
            </w:r>
          </w:p>
        </w:tc>
      </w:tr>
      <w:tr w:rsidR="008E7217" w14:paraId="1986BE3E" w14:textId="77777777" w:rsidTr="008D2831">
        <w:trPr>
          <w:trHeight w:val="719"/>
        </w:trPr>
        <w:tc>
          <w:tcPr>
            <w:tcW w:w="1728" w:type="dxa"/>
          </w:tcPr>
          <w:p w14:paraId="1780C723" w14:textId="77777777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7438" w:type="dxa"/>
          </w:tcPr>
          <w:p w14:paraId="4264365F" w14:textId="46E6F109" w:rsidR="008E7217" w:rsidRDefault="008E7217" w:rsidP="008D28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rol del sistema we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5A9482F8" w14:textId="77777777" w:rsidR="008E7217" w:rsidRDefault="008E7217" w:rsidP="00411795">
      <w:pPr>
        <w:rPr>
          <w:b/>
          <w:bCs/>
          <w:sz w:val="28"/>
          <w:szCs w:val="28"/>
        </w:rPr>
      </w:pPr>
    </w:p>
    <w:p w14:paraId="2D753C8D" w14:textId="77777777" w:rsidR="008E7217" w:rsidRDefault="008E7217" w:rsidP="00411795">
      <w:pPr>
        <w:rPr>
          <w:b/>
          <w:bCs/>
          <w:sz w:val="28"/>
          <w:szCs w:val="28"/>
        </w:rPr>
      </w:pPr>
    </w:p>
    <w:p w14:paraId="03F8E2E0" w14:textId="77777777" w:rsidR="008E7217" w:rsidRDefault="008E7217" w:rsidP="00411795">
      <w:pPr>
        <w:rPr>
          <w:b/>
          <w:bCs/>
          <w:sz w:val="28"/>
          <w:szCs w:val="28"/>
        </w:rPr>
      </w:pPr>
    </w:p>
    <w:p w14:paraId="5620AE4E" w14:textId="77777777" w:rsidR="008E7217" w:rsidRDefault="008E7217" w:rsidP="00411795">
      <w:pPr>
        <w:rPr>
          <w:b/>
          <w:bCs/>
          <w:sz w:val="28"/>
          <w:szCs w:val="28"/>
        </w:rPr>
      </w:pPr>
    </w:p>
    <w:p w14:paraId="4FEC958F" w14:textId="42326A10" w:rsidR="003B1DE5" w:rsidRDefault="003B1DE5" w:rsidP="00411795">
      <w:pPr>
        <w:rPr>
          <w:b/>
          <w:bCs/>
          <w:sz w:val="28"/>
          <w:szCs w:val="28"/>
        </w:rPr>
      </w:pPr>
    </w:p>
    <w:p w14:paraId="7E2A2718" w14:textId="322AC439" w:rsidR="007759CB" w:rsidRDefault="007759CB" w:rsidP="00370B88">
      <w:pPr>
        <w:rPr>
          <w:sz w:val="24"/>
          <w:szCs w:val="24"/>
        </w:rPr>
      </w:pPr>
    </w:p>
    <w:p w14:paraId="5E1741FB" w14:textId="5ED1E453" w:rsidR="006D455B" w:rsidRPr="006D455B" w:rsidRDefault="006D455B" w:rsidP="006D455B">
      <w:pPr>
        <w:ind w:left="2832" w:firstLine="708"/>
        <w:rPr>
          <w:b/>
          <w:bCs/>
          <w:sz w:val="36"/>
          <w:szCs w:val="36"/>
        </w:rPr>
      </w:pPr>
      <w:r w:rsidRPr="006D455B">
        <w:rPr>
          <w:b/>
          <w:bCs/>
          <w:sz w:val="36"/>
          <w:szCs w:val="36"/>
        </w:rPr>
        <w:lastRenderedPageBreak/>
        <w:t>MODELO 4+1</w:t>
      </w:r>
    </w:p>
    <w:p w14:paraId="353128A2" w14:textId="6B4A81B0" w:rsidR="006D455B" w:rsidRPr="006D455B" w:rsidRDefault="006D455B" w:rsidP="00370B88">
      <w:pPr>
        <w:rPr>
          <w:b/>
          <w:bCs/>
          <w:sz w:val="28"/>
          <w:szCs w:val="28"/>
        </w:rPr>
      </w:pPr>
      <w:r w:rsidRPr="006D455B">
        <w:rPr>
          <w:b/>
          <w:bCs/>
          <w:sz w:val="28"/>
          <w:szCs w:val="28"/>
        </w:rPr>
        <w:t>Vista lógica</w:t>
      </w:r>
    </w:p>
    <w:p w14:paraId="7FEA1624" w14:textId="501E6404" w:rsidR="006D455B" w:rsidRDefault="006D455B" w:rsidP="00370B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58FD43" wp14:editId="305904E4">
            <wp:extent cx="5731510" cy="33820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1453" w14:textId="233B5C3B" w:rsidR="006D455B" w:rsidRPr="006D455B" w:rsidRDefault="006D455B" w:rsidP="00370B88">
      <w:pPr>
        <w:rPr>
          <w:b/>
          <w:bCs/>
          <w:sz w:val="28"/>
          <w:szCs w:val="28"/>
        </w:rPr>
      </w:pPr>
      <w:r w:rsidRPr="006D455B">
        <w:rPr>
          <w:b/>
          <w:bCs/>
          <w:sz w:val="28"/>
          <w:szCs w:val="28"/>
        </w:rPr>
        <w:t xml:space="preserve">Vista de despliegue </w:t>
      </w:r>
    </w:p>
    <w:p w14:paraId="374E030C" w14:textId="1854C716" w:rsidR="006D455B" w:rsidRDefault="006D455B" w:rsidP="00370B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EBB711A" wp14:editId="413C0E06">
            <wp:extent cx="5731510" cy="39992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4C7F" w14:textId="02AD99F9" w:rsidR="006C4969" w:rsidRPr="006C4969" w:rsidRDefault="006C4969" w:rsidP="00370B88">
      <w:pPr>
        <w:rPr>
          <w:b/>
          <w:bCs/>
          <w:sz w:val="28"/>
          <w:szCs w:val="28"/>
        </w:rPr>
      </w:pPr>
      <w:r w:rsidRPr="006C4969">
        <w:rPr>
          <w:b/>
          <w:bCs/>
          <w:sz w:val="28"/>
          <w:szCs w:val="28"/>
        </w:rPr>
        <w:lastRenderedPageBreak/>
        <w:t>Vista proceso</w:t>
      </w:r>
    </w:p>
    <w:p w14:paraId="58F8A6B8" w14:textId="3ECBC813" w:rsidR="006C4969" w:rsidRDefault="006C4969" w:rsidP="00370B8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CC0DDF" wp14:editId="6C98D90D">
            <wp:extent cx="5731510" cy="5410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53" cy="54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6096" w14:textId="3DD1329C" w:rsidR="00DE7058" w:rsidRDefault="00DE7058" w:rsidP="00370B88">
      <w:pPr>
        <w:rPr>
          <w:sz w:val="24"/>
          <w:szCs w:val="24"/>
        </w:rPr>
      </w:pPr>
    </w:p>
    <w:p w14:paraId="1D8F5587" w14:textId="1ED0E121" w:rsidR="00DE7058" w:rsidRDefault="00DE7058" w:rsidP="00370B88">
      <w:pPr>
        <w:rPr>
          <w:sz w:val="24"/>
          <w:szCs w:val="24"/>
        </w:rPr>
      </w:pPr>
    </w:p>
    <w:p w14:paraId="4E597499" w14:textId="58DAE19B" w:rsidR="00DE7058" w:rsidRDefault="00DE7058" w:rsidP="00370B88">
      <w:pPr>
        <w:rPr>
          <w:sz w:val="24"/>
          <w:szCs w:val="24"/>
        </w:rPr>
      </w:pPr>
    </w:p>
    <w:p w14:paraId="600DD0D9" w14:textId="0D11F0FF" w:rsidR="00DE7058" w:rsidRDefault="00DE7058" w:rsidP="00370B88">
      <w:pPr>
        <w:rPr>
          <w:sz w:val="24"/>
          <w:szCs w:val="24"/>
        </w:rPr>
      </w:pPr>
    </w:p>
    <w:p w14:paraId="04572A27" w14:textId="1EF8C089" w:rsidR="00DE7058" w:rsidRDefault="00DE7058" w:rsidP="00370B88">
      <w:pPr>
        <w:rPr>
          <w:sz w:val="24"/>
          <w:szCs w:val="24"/>
        </w:rPr>
      </w:pPr>
    </w:p>
    <w:p w14:paraId="47FEFB3F" w14:textId="1BF97190" w:rsidR="00DE7058" w:rsidRDefault="00DE7058" w:rsidP="00370B88">
      <w:pPr>
        <w:rPr>
          <w:sz w:val="24"/>
          <w:szCs w:val="24"/>
        </w:rPr>
      </w:pPr>
    </w:p>
    <w:p w14:paraId="4B865457" w14:textId="7B5E5BD4" w:rsidR="00DE7058" w:rsidRDefault="00DE7058" w:rsidP="00370B88">
      <w:pPr>
        <w:rPr>
          <w:sz w:val="24"/>
          <w:szCs w:val="24"/>
        </w:rPr>
      </w:pPr>
    </w:p>
    <w:p w14:paraId="6DF5C621" w14:textId="08BED268" w:rsidR="00DE7058" w:rsidRDefault="00DE7058" w:rsidP="00370B88">
      <w:pPr>
        <w:rPr>
          <w:sz w:val="24"/>
          <w:szCs w:val="24"/>
        </w:rPr>
      </w:pPr>
    </w:p>
    <w:p w14:paraId="1B9AA159" w14:textId="162C8457" w:rsidR="00DE7058" w:rsidRDefault="00DE7058" w:rsidP="00370B88">
      <w:pPr>
        <w:rPr>
          <w:sz w:val="24"/>
          <w:szCs w:val="24"/>
        </w:rPr>
      </w:pPr>
    </w:p>
    <w:p w14:paraId="44DDA924" w14:textId="77777777" w:rsidR="00DE7058" w:rsidRDefault="00DE7058" w:rsidP="00370B88">
      <w:pPr>
        <w:rPr>
          <w:sz w:val="24"/>
          <w:szCs w:val="24"/>
        </w:rPr>
      </w:pPr>
    </w:p>
    <w:p w14:paraId="1A704211" w14:textId="70723AC9" w:rsidR="00DE7058" w:rsidRDefault="006C4969" w:rsidP="00370B88">
      <w:pPr>
        <w:rPr>
          <w:b/>
          <w:bCs/>
          <w:sz w:val="28"/>
          <w:szCs w:val="28"/>
        </w:rPr>
      </w:pPr>
      <w:r w:rsidRPr="001F4777">
        <w:rPr>
          <w:b/>
          <w:bCs/>
          <w:sz w:val="28"/>
          <w:szCs w:val="28"/>
        </w:rPr>
        <w:lastRenderedPageBreak/>
        <w:t xml:space="preserve"> </w:t>
      </w:r>
      <w:r w:rsidR="001F4777" w:rsidRPr="001F4777">
        <w:rPr>
          <w:b/>
          <w:bCs/>
          <w:sz w:val="28"/>
          <w:szCs w:val="28"/>
        </w:rPr>
        <w:t>Vista física</w:t>
      </w:r>
    </w:p>
    <w:p w14:paraId="69461A5E" w14:textId="77777777" w:rsidR="00DE70A5" w:rsidRDefault="00DE70A5" w:rsidP="00370B88">
      <w:pPr>
        <w:rPr>
          <w:b/>
          <w:bCs/>
          <w:sz w:val="28"/>
          <w:szCs w:val="28"/>
        </w:rPr>
      </w:pPr>
    </w:p>
    <w:p w14:paraId="287ED71A" w14:textId="21B2B780" w:rsidR="00D4225C" w:rsidRDefault="00DE7058" w:rsidP="00370B8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781729" wp14:editId="7C6A6F67">
            <wp:extent cx="5731510" cy="5875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4777" w:rsidRPr="001F4777">
        <w:rPr>
          <w:b/>
          <w:bCs/>
          <w:sz w:val="28"/>
          <w:szCs w:val="28"/>
        </w:rPr>
        <w:t xml:space="preserve"> </w:t>
      </w:r>
    </w:p>
    <w:p w14:paraId="5A474958" w14:textId="675CBD83" w:rsidR="001F4777" w:rsidRDefault="001F4777" w:rsidP="00370B88">
      <w:pPr>
        <w:rPr>
          <w:b/>
          <w:bCs/>
          <w:sz w:val="28"/>
          <w:szCs w:val="28"/>
        </w:rPr>
      </w:pPr>
    </w:p>
    <w:p w14:paraId="6BDF48D7" w14:textId="6FFA62C7" w:rsidR="009C0D08" w:rsidRDefault="009C0D08" w:rsidP="00370B88">
      <w:pPr>
        <w:rPr>
          <w:b/>
          <w:bCs/>
          <w:sz w:val="28"/>
          <w:szCs w:val="28"/>
        </w:rPr>
      </w:pPr>
    </w:p>
    <w:p w14:paraId="73AC641A" w14:textId="3789245E" w:rsidR="009C0D08" w:rsidRDefault="009C0D08" w:rsidP="00370B88">
      <w:pPr>
        <w:rPr>
          <w:b/>
          <w:bCs/>
          <w:sz w:val="28"/>
          <w:szCs w:val="28"/>
        </w:rPr>
      </w:pPr>
    </w:p>
    <w:p w14:paraId="23450BC8" w14:textId="2AE1C522" w:rsidR="009C0D08" w:rsidRDefault="009C0D08" w:rsidP="00370B88">
      <w:pPr>
        <w:rPr>
          <w:b/>
          <w:bCs/>
          <w:sz w:val="28"/>
          <w:szCs w:val="28"/>
        </w:rPr>
      </w:pPr>
    </w:p>
    <w:p w14:paraId="32547C26" w14:textId="6E2B8CA0" w:rsidR="009C0D08" w:rsidRDefault="009C0D08" w:rsidP="00370B88">
      <w:pPr>
        <w:rPr>
          <w:b/>
          <w:bCs/>
          <w:sz w:val="28"/>
          <w:szCs w:val="28"/>
        </w:rPr>
      </w:pPr>
    </w:p>
    <w:p w14:paraId="5FAFEBE3" w14:textId="2DE7E5AC" w:rsidR="009C0D08" w:rsidRDefault="009C0D08" w:rsidP="00370B88">
      <w:pPr>
        <w:rPr>
          <w:b/>
          <w:bCs/>
          <w:sz w:val="28"/>
          <w:szCs w:val="28"/>
        </w:rPr>
      </w:pPr>
    </w:p>
    <w:p w14:paraId="45358027" w14:textId="39DAF500" w:rsidR="009C0D08" w:rsidRPr="001F4777" w:rsidRDefault="009C0D08" w:rsidP="00370B88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BBA30" wp14:editId="58B9161B">
            <wp:extent cx="5731510" cy="85877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D08" w:rsidRPr="001F47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EAB"/>
    <w:rsid w:val="00040B3A"/>
    <w:rsid w:val="000D10BF"/>
    <w:rsid w:val="000F3711"/>
    <w:rsid w:val="001150AC"/>
    <w:rsid w:val="00115814"/>
    <w:rsid w:val="001966BB"/>
    <w:rsid w:val="001F240C"/>
    <w:rsid w:val="001F4777"/>
    <w:rsid w:val="00214D16"/>
    <w:rsid w:val="002963E1"/>
    <w:rsid w:val="00370B88"/>
    <w:rsid w:val="003B1DE5"/>
    <w:rsid w:val="00411795"/>
    <w:rsid w:val="004B54CD"/>
    <w:rsid w:val="005A076E"/>
    <w:rsid w:val="005A0B05"/>
    <w:rsid w:val="00600494"/>
    <w:rsid w:val="00606D2A"/>
    <w:rsid w:val="00620216"/>
    <w:rsid w:val="00662681"/>
    <w:rsid w:val="0067022C"/>
    <w:rsid w:val="006C0A8F"/>
    <w:rsid w:val="006C4969"/>
    <w:rsid w:val="006D455B"/>
    <w:rsid w:val="006D6414"/>
    <w:rsid w:val="00701EAB"/>
    <w:rsid w:val="00727F78"/>
    <w:rsid w:val="007759CB"/>
    <w:rsid w:val="007E6DDE"/>
    <w:rsid w:val="00817628"/>
    <w:rsid w:val="008A4B7D"/>
    <w:rsid w:val="008E7217"/>
    <w:rsid w:val="00906198"/>
    <w:rsid w:val="00926C53"/>
    <w:rsid w:val="00957335"/>
    <w:rsid w:val="009A5E92"/>
    <w:rsid w:val="009C0D08"/>
    <w:rsid w:val="00A06B91"/>
    <w:rsid w:val="00A168D3"/>
    <w:rsid w:val="00AB7939"/>
    <w:rsid w:val="00AC4AD3"/>
    <w:rsid w:val="00AF6D3F"/>
    <w:rsid w:val="00B37780"/>
    <w:rsid w:val="00B41555"/>
    <w:rsid w:val="00BB359C"/>
    <w:rsid w:val="00C5268E"/>
    <w:rsid w:val="00C528A6"/>
    <w:rsid w:val="00C57053"/>
    <w:rsid w:val="00C629E7"/>
    <w:rsid w:val="00C75DD5"/>
    <w:rsid w:val="00CD46B1"/>
    <w:rsid w:val="00D002E0"/>
    <w:rsid w:val="00D4225C"/>
    <w:rsid w:val="00DB4B0C"/>
    <w:rsid w:val="00DC250D"/>
    <w:rsid w:val="00DE7058"/>
    <w:rsid w:val="00DE70A5"/>
    <w:rsid w:val="00E80B00"/>
    <w:rsid w:val="00F057B3"/>
    <w:rsid w:val="00F27832"/>
    <w:rsid w:val="00F435EB"/>
    <w:rsid w:val="00F54A1C"/>
    <w:rsid w:val="00F86C01"/>
    <w:rsid w:val="00F90EED"/>
    <w:rsid w:val="00FA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E18A"/>
  <w15:docId w15:val="{0B3599CF-0F17-481D-849A-6E0399406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eGrid">
    <w:name w:val="Table Grid"/>
    <w:basedOn w:val="TableNormal"/>
    <w:uiPriority w:val="39"/>
    <w:rsid w:val="008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A7D7-7EC0-40E1-8202-4044616C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4</Pages>
  <Words>1159</Words>
  <Characters>6380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rlon Villalona</cp:lastModifiedBy>
  <cp:revision>30</cp:revision>
  <dcterms:created xsi:type="dcterms:W3CDTF">2021-05-31T01:04:00Z</dcterms:created>
  <dcterms:modified xsi:type="dcterms:W3CDTF">2021-06-13T20:49:00Z</dcterms:modified>
</cp:coreProperties>
</file>